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084" w:rsidRDefault="007D7084" w:rsidP="000779DD">
      <w:pPr>
        <w:ind w:right="-568"/>
      </w:pPr>
    </w:p>
    <w:p w:rsidR="007D7084" w:rsidRDefault="007D7084" w:rsidP="007D7084">
      <w:pPr>
        <w:ind w:left="-1418" w:right="-568"/>
      </w:pPr>
      <w:r>
        <w:rPr>
          <w:noProof/>
          <w:lang w:eastAsia="ru-RU"/>
        </w:rPr>
        <w:drawing>
          <wp:inline distT="0" distB="0" distL="0" distR="0">
            <wp:extent cx="7021830" cy="9798847"/>
            <wp:effectExtent l="19050" t="0" r="7620" b="0"/>
            <wp:docPr id="1" name="Рисунок 37" descr="Титульная страница папки передвижки &quot;Правила поведения на улице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Титульная страница папки передвижки &quot;Правила поведения на улице&quot;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57" cy="9797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084" w:rsidRDefault="007D7084" w:rsidP="007D7084">
      <w:pPr>
        <w:ind w:left="-1418" w:right="-568"/>
      </w:pPr>
    </w:p>
    <w:p w:rsidR="007D7084" w:rsidRDefault="007D7084" w:rsidP="000779DD">
      <w:pPr>
        <w:ind w:left="-1418" w:right="-568"/>
      </w:pPr>
      <w:r>
        <w:rPr>
          <w:noProof/>
          <w:lang w:eastAsia="ru-RU"/>
        </w:rPr>
        <w:drawing>
          <wp:inline distT="0" distB="0" distL="0" distR="0">
            <wp:extent cx="7067550" cy="9750035"/>
            <wp:effectExtent l="19050" t="0" r="0" b="0"/>
            <wp:docPr id="2" name="Рисунок 40" descr="Рекомендации родителям по правилам поведению на улиц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Рекомендации родителям по правилам поведению на улицах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0665" cy="9754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084" w:rsidRDefault="007D7084" w:rsidP="000779DD">
      <w:pPr>
        <w:ind w:left="-1418" w:right="-568"/>
      </w:pPr>
      <w:r>
        <w:rPr>
          <w:noProof/>
          <w:lang w:eastAsia="ru-RU"/>
        </w:rPr>
        <w:lastRenderedPageBreak/>
        <w:drawing>
          <wp:inline distT="0" distB="0" distL="0" distR="0">
            <wp:extent cx="7087273" cy="9898380"/>
            <wp:effectExtent l="19050" t="0" r="0" b="0"/>
            <wp:docPr id="43" name="Рисунок 43" descr="Основы правил поведения на улице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Основы правил поведения на улице для дете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7273" cy="989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084" w:rsidRDefault="007D7084" w:rsidP="007D7084">
      <w:pPr>
        <w:ind w:left="-1418" w:right="-568"/>
      </w:pPr>
      <w:r>
        <w:rPr>
          <w:noProof/>
          <w:lang w:eastAsia="ru-RU"/>
        </w:rPr>
        <w:lastRenderedPageBreak/>
        <w:drawing>
          <wp:inline distT="0" distB="0" distL="0" distR="0">
            <wp:extent cx="7130902" cy="9799320"/>
            <wp:effectExtent l="19050" t="0" r="0" b="0"/>
            <wp:docPr id="3" name="Рисунок 46" descr="Вопросы и загадки по безопасному поведению на улиц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Вопросы и загадки по безопасному поведению на улиц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947" cy="980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084" w:rsidRDefault="007D7084" w:rsidP="00734F21">
      <w:pPr>
        <w:ind w:right="-568"/>
      </w:pPr>
    </w:p>
    <w:p w:rsidR="007D7084" w:rsidRDefault="007D7084" w:rsidP="00734F21">
      <w:pPr>
        <w:ind w:left="-1418" w:right="-568"/>
      </w:pPr>
      <w:r>
        <w:rPr>
          <w:noProof/>
          <w:lang w:eastAsia="ru-RU"/>
        </w:rPr>
        <w:lastRenderedPageBreak/>
        <w:drawing>
          <wp:inline distT="0" distB="0" distL="0" distR="0">
            <wp:extent cx="7140666" cy="10012680"/>
            <wp:effectExtent l="19050" t="0" r="3084" b="0"/>
            <wp:docPr id="4" name="Рисунок 49" descr="Скрытая опасность на дороге - плакат целик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Скрытая опасность на дороге - плакат целиком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1554" cy="1001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084" w:rsidRDefault="007D7084" w:rsidP="00734F21">
      <w:pPr>
        <w:ind w:left="-1418" w:right="-568"/>
      </w:pPr>
      <w:r>
        <w:rPr>
          <w:noProof/>
          <w:lang w:eastAsia="ru-RU"/>
        </w:rPr>
        <w:lastRenderedPageBreak/>
        <w:drawing>
          <wp:inline distT="0" distB="0" distL="0" distR="0">
            <wp:extent cx="7183008" cy="9867900"/>
            <wp:effectExtent l="19050" t="0" r="0" b="0"/>
            <wp:docPr id="5" name="Рисунок 52" descr="Маленький плакат с правилами поведения для детей на улиц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Маленький плакат с правилами поведения для детей на улице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2866" cy="986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084" w:rsidRDefault="007D7084" w:rsidP="00734F21">
      <w:pPr>
        <w:ind w:left="-1418" w:right="-568"/>
      </w:pPr>
      <w:r>
        <w:rPr>
          <w:noProof/>
          <w:lang w:eastAsia="ru-RU"/>
        </w:rPr>
        <w:lastRenderedPageBreak/>
        <w:drawing>
          <wp:inline distT="0" distB="0" distL="0" distR="0">
            <wp:extent cx="7177824" cy="10081260"/>
            <wp:effectExtent l="19050" t="0" r="4026" b="0"/>
            <wp:docPr id="6" name="Рисунок 61" descr="Страница 2 консультации для родителей по ПД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Страница 2 консультации для родителей по ПДД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7335" cy="10080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084" w:rsidRDefault="007D7084" w:rsidP="002101E0">
      <w:pPr>
        <w:ind w:left="-1418" w:right="-568"/>
      </w:pPr>
      <w:r>
        <w:rPr>
          <w:noProof/>
          <w:lang w:eastAsia="ru-RU"/>
        </w:rPr>
        <w:lastRenderedPageBreak/>
        <w:drawing>
          <wp:inline distT="0" distB="0" distL="0" distR="0">
            <wp:extent cx="7251901" cy="10088880"/>
            <wp:effectExtent l="19050" t="0" r="6149" b="0"/>
            <wp:docPr id="7" name="Рисунок 64" descr="Страница 3 консультации для родителей по ПД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Страница 3 консультации для родителей по ПДД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962" cy="10084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084" w:rsidRDefault="007D7084" w:rsidP="007D7084">
      <w:pPr>
        <w:ind w:left="-1418" w:right="-568"/>
      </w:pPr>
      <w:r>
        <w:rPr>
          <w:noProof/>
          <w:lang w:eastAsia="ru-RU"/>
        </w:rPr>
        <w:lastRenderedPageBreak/>
        <w:drawing>
          <wp:inline distT="0" distB="0" distL="0" distR="0">
            <wp:extent cx="7195925" cy="9646920"/>
            <wp:effectExtent l="19050" t="0" r="4975" b="0"/>
            <wp:docPr id="9" name="Рисунок 70" descr="Страница 2 советов по ПД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Страница 2 советов по ПДД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6726" cy="9647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29E" w:rsidRDefault="0098129E" w:rsidP="00F504C5">
      <w:pPr>
        <w:ind w:right="-568"/>
      </w:pPr>
    </w:p>
    <w:sectPr w:rsidR="0098129E" w:rsidSect="007D7084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7084"/>
    <w:rsid w:val="000779DD"/>
    <w:rsid w:val="002101E0"/>
    <w:rsid w:val="00734F21"/>
    <w:rsid w:val="007D7084"/>
    <w:rsid w:val="0098129E"/>
    <w:rsid w:val="00F504C5"/>
    <w:rsid w:val="00F76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7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70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D3A1B-918F-4D0C-AE4E-C9A19D06D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Носов</dc:creator>
  <cp:lastModifiedBy>Дмитрий Носов</cp:lastModifiedBy>
  <cp:revision>2</cp:revision>
  <dcterms:created xsi:type="dcterms:W3CDTF">2024-08-29T14:45:00Z</dcterms:created>
  <dcterms:modified xsi:type="dcterms:W3CDTF">2024-11-25T15:09:00Z</dcterms:modified>
</cp:coreProperties>
</file>